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FF" w:rsidRDefault="00E843FF" w:rsidP="00E843F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E843FF" w:rsidRDefault="00E843FF" w:rsidP="00E843F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19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E843FF" w:rsidRDefault="00E843FF" w:rsidP="00E843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843FF" w:rsidRDefault="00E843FF" w:rsidP="00E843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843FF" w:rsidRDefault="00E843FF" w:rsidP="00E843F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843FF" w:rsidRDefault="00E843FF" w:rsidP="00E843FF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E843FF" w:rsidRDefault="00E843FF" w:rsidP="00E843F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E843FF" w:rsidRDefault="00E843FF" w:rsidP="00E843F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E843FF" w:rsidRDefault="00E843FF" w:rsidP="00E843FF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E843FF" w:rsidRDefault="00E843FF" w:rsidP="00E843FF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E843FF" w:rsidRDefault="00E843FF" w:rsidP="00E843FF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E843FF" w:rsidRDefault="00E843FF" w:rsidP="00E843F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E843FF" w:rsidRDefault="00E843FF" w:rsidP="00E843F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843FF" w:rsidRDefault="00E843FF" w:rsidP="00E843F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843FF" w:rsidRDefault="00E843FF" w:rsidP="00E843F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843FF" w:rsidRDefault="00E843FF" w:rsidP="00E843F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843FF" w:rsidRDefault="00E843FF" w:rsidP="00E843F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843FF" w:rsidRDefault="00E843FF" w:rsidP="00E843FF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843FF" w:rsidRDefault="00E843FF" w:rsidP="00E843FF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843FF" w:rsidRDefault="00E843FF" w:rsidP="00E843FF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843FF" w:rsidRDefault="00E843FF" w:rsidP="00E843FF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843FF" w:rsidRDefault="00E843FF" w:rsidP="00E843FF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E843FF" w:rsidRDefault="00E843FF" w:rsidP="00E843F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E843FF" w:rsidRDefault="00E843FF" w:rsidP="00E843FF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RCEL PAZZINATO</w:t>
      </w:r>
    </w:p>
    <w:p w:rsidR="00E843FF" w:rsidRDefault="00E843FF" w:rsidP="00E843FF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ista</w:t>
      </w:r>
    </w:p>
    <w:p w:rsidR="00A348FC" w:rsidRDefault="00A348FC">
      <w:pPr>
        <w:spacing w:line="360" w:lineRule="auto"/>
        <w:rPr>
          <w:rFonts w:ascii="Times New Roman" w:hAnsi="Times New Roman"/>
          <w:szCs w:val="24"/>
        </w:rPr>
      </w:pPr>
    </w:p>
    <w:sectPr w:rsidR="00A348F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31" w:rsidRDefault="00261831">
      <w:r>
        <w:separator/>
      </w:r>
    </w:p>
  </w:endnote>
  <w:endnote w:type="continuationSeparator" w:id="0">
    <w:p w:rsidR="00261831" w:rsidRDefault="0026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31" w:rsidRDefault="00261831">
      <w:r>
        <w:separator/>
      </w:r>
    </w:p>
  </w:footnote>
  <w:footnote w:type="continuationSeparator" w:id="0">
    <w:p w:rsidR="00261831" w:rsidRDefault="0026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1831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48FC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43FF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BCCC-4333-4A8E-840A-D0C4AA4C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11-10T10:54:00Z</cp:lastPrinted>
  <dcterms:created xsi:type="dcterms:W3CDTF">2015-01-27T11:53:00Z</dcterms:created>
  <dcterms:modified xsi:type="dcterms:W3CDTF">2017-11-10T10:54:00Z</dcterms:modified>
</cp:coreProperties>
</file>